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1DF6" w14:textId="1A058ABE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8C6FA6">
        <w:rPr>
          <w:rFonts w:cstheme="minorHAnsi"/>
          <w:color w:val="000000" w:themeColor="text1"/>
        </w:rPr>
        <w:t>6</w:t>
      </w:r>
      <w:r w:rsidR="0055147E" w:rsidRPr="004174B8">
        <w:rPr>
          <w:rFonts w:cstheme="minorHAnsi"/>
          <w:color w:val="000000" w:themeColor="text1"/>
        </w:rPr>
        <w:t xml:space="preserve"> września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5DE5E363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0B074E">
        <w:rPr>
          <w:rFonts w:cstheme="minorHAnsi"/>
          <w:b/>
          <w:bCs/>
          <w:color w:val="000000" w:themeColor="text1"/>
        </w:rPr>
        <w:t>3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2CE5187C" w14:textId="270470C6" w:rsidR="00CE68F9" w:rsidRDefault="000B074E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 OTWARCIA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0FBF7693" w14:textId="7777777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F08A837" w14:textId="43864A76" w:rsidR="00CE68F9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</w:t>
      </w:r>
      <w:r w:rsidR="000B074E">
        <w:rPr>
          <w:rFonts w:eastAsia="Times New Roman" w:cstheme="minorHAnsi"/>
          <w:color w:val="000000" w:themeColor="text1"/>
          <w:lang w:eastAsia="pl-PL"/>
        </w:rPr>
        <w:t xml:space="preserve">art. 222 ust. 5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prawo zamówień publicznych </w:t>
      </w:r>
      <w:r w:rsidR="000B074E">
        <w:rPr>
          <w:rFonts w:eastAsia="Times New Roman" w:cstheme="minorHAnsi"/>
          <w:color w:val="000000" w:themeColor="text1"/>
          <w:lang w:eastAsia="pl-PL"/>
        </w:rPr>
        <w:t>przekazuje poniżej informację z otwarcia ofert:</w:t>
      </w:r>
    </w:p>
    <w:p w14:paraId="7E2235BA" w14:textId="3D180548" w:rsidR="000B074E" w:rsidRDefault="000B074E" w:rsidP="000B074E">
      <w:pPr>
        <w:jc w:val="both"/>
        <w:rPr>
          <w:rFonts w:ascii="Tahoma" w:hAnsi="Tahoma" w:cs="Tahoma"/>
          <w:b/>
          <w:sz w:val="20"/>
          <w:szCs w:val="20"/>
        </w:rPr>
      </w:pPr>
    </w:p>
    <w:p w14:paraId="5D8F7046" w14:textId="65956AE9" w:rsidR="000B074E" w:rsidRPr="008C6FA6" w:rsidRDefault="000B074E" w:rsidP="000B074E">
      <w:pPr>
        <w:jc w:val="both"/>
        <w:rPr>
          <w:rFonts w:cstheme="minorHAnsi"/>
          <w:b/>
        </w:rPr>
      </w:pPr>
      <w:r w:rsidRPr="008C6FA6">
        <w:rPr>
          <w:rFonts w:cstheme="minorHAnsi"/>
          <w:b/>
        </w:rPr>
        <w:t>CZĘŚĆ 1: KOMPUTE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4F4E9CD" w14:textId="77777777" w:rsidTr="00182E75">
        <w:tc>
          <w:tcPr>
            <w:tcW w:w="988" w:type="dxa"/>
          </w:tcPr>
          <w:p w14:paraId="017419C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5E0EC9C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5FBE3E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0C124BD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003E90D1" w14:textId="77777777" w:rsidTr="00182E75">
        <w:tc>
          <w:tcPr>
            <w:tcW w:w="988" w:type="dxa"/>
          </w:tcPr>
          <w:p w14:paraId="042F1D88" w14:textId="7B464AD5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1E8C9DCF" w14:textId="4059C503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6EC6D70E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138ED8E8" w14:textId="64CE6E13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6A23F36D" w14:textId="4C8BA6E9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1.727,85 zł</w:t>
            </w:r>
          </w:p>
        </w:tc>
      </w:tr>
    </w:tbl>
    <w:p w14:paraId="1A61190F" w14:textId="3F34992E" w:rsidR="00863436" w:rsidRPr="008C6FA6" w:rsidRDefault="0086343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E540E4" w14:textId="6663F97F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2: MONITO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055A457D" w14:textId="77777777" w:rsidTr="00182E75">
        <w:tc>
          <w:tcPr>
            <w:tcW w:w="988" w:type="dxa"/>
          </w:tcPr>
          <w:p w14:paraId="3123859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AC80E4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27D8844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38573A09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645A9907" w14:textId="77777777" w:rsidTr="00182E75">
        <w:tc>
          <w:tcPr>
            <w:tcW w:w="988" w:type="dxa"/>
          </w:tcPr>
          <w:p w14:paraId="68BA25E7" w14:textId="02AD9430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484CEF47" w14:textId="15048000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2F7749E1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4A8440E6" w14:textId="4809519E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4EBA83AE" w14:textId="3CB106B6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8.322,18 zł</w:t>
            </w:r>
          </w:p>
        </w:tc>
      </w:tr>
      <w:tr w:rsidR="006C14EF" w:rsidRPr="008C6FA6" w14:paraId="02667A1F" w14:textId="77777777" w:rsidTr="006C14EF">
        <w:tc>
          <w:tcPr>
            <w:tcW w:w="988" w:type="dxa"/>
          </w:tcPr>
          <w:p w14:paraId="4DE3BB04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348A6630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3C7F2232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744F9B12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2CFD099C" w14:textId="29961981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7.822,80 zł</w:t>
            </w:r>
          </w:p>
        </w:tc>
      </w:tr>
    </w:tbl>
    <w:p w14:paraId="24677C97" w14:textId="5CD98D2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10906A8" w14:textId="72512DAD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F522D1A" w14:textId="7E98FD9B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E46283B" w14:textId="77777777" w:rsidR="008C6FA6" w:rsidRP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0040998" w14:textId="73287432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CZĘŚĆ 3: TABLET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666965D0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1</w:t>
            </w:r>
          </w:p>
        </w:tc>
        <w:tc>
          <w:tcPr>
            <w:tcW w:w="2835" w:type="dxa"/>
          </w:tcPr>
          <w:p w14:paraId="03421432" w14:textId="280DBF29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Piotr Miga</w:t>
            </w:r>
          </w:p>
        </w:tc>
        <w:tc>
          <w:tcPr>
            <w:tcW w:w="2409" w:type="dxa"/>
          </w:tcPr>
          <w:p w14:paraId="7D61AED2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 w:rsidRPr="008C6FA6">
              <w:rPr>
                <w:rFonts w:cstheme="minorHAnsi"/>
                <w:bCs/>
              </w:rPr>
              <w:t>Opaczewska</w:t>
            </w:r>
            <w:proofErr w:type="spellEnd"/>
            <w:r w:rsidRPr="008C6FA6">
              <w:rPr>
                <w:rFonts w:cstheme="minorHAnsi"/>
                <w:bCs/>
              </w:rPr>
              <w:t xml:space="preserve"> 7 m. 16</w:t>
            </w:r>
          </w:p>
          <w:p w14:paraId="190D8394" w14:textId="78C6CBB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68 Warszawa</w:t>
            </w:r>
          </w:p>
        </w:tc>
        <w:tc>
          <w:tcPr>
            <w:tcW w:w="2694" w:type="dxa"/>
          </w:tcPr>
          <w:p w14:paraId="367D8E33" w14:textId="784B15D5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8.126,41 zł</w:t>
            </w:r>
          </w:p>
        </w:tc>
      </w:tr>
      <w:tr w:rsidR="000A357A" w:rsidRPr="008C6FA6" w14:paraId="04040961" w14:textId="77777777" w:rsidTr="000A357A">
        <w:tc>
          <w:tcPr>
            <w:tcW w:w="988" w:type="dxa"/>
          </w:tcPr>
          <w:p w14:paraId="23C21E5C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69137866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2AFEDE1D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0E9BB815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06F1C44A" w14:textId="30888F08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2.598,69 zł</w:t>
            </w:r>
          </w:p>
        </w:tc>
      </w:tr>
    </w:tbl>
    <w:p w14:paraId="71FE8D4F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0EED3C" w14:textId="721C9513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4: CZYTNIK EBOOK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55E6096D" w14:textId="77777777" w:rsidTr="00182E75">
        <w:tc>
          <w:tcPr>
            <w:tcW w:w="988" w:type="dxa"/>
          </w:tcPr>
          <w:p w14:paraId="23645EA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5C8F2ABE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B67963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4FFA71A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3627CDD7" w14:textId="77777777" w:rsidTr="000A357A">
        <w:tc>
          <w:tcPr>
            <w:tcW w:w="988" w:type="dxa"/>
          </w:tcPr>
          <w:p w14:paraId="01E3F9AE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21EE3E89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4BE1DBB2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32B628E9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114C460B" w14:textId="483083FD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921,27 zł</w:t>
            </w:r>
          </w:p>
        </w:tc>
      </w:tr>
      <w:tr w:rsidR="006C14EF" w:rsidRPr="008C6FA6" w14:paraId="771B5928" w14:textId="77777777" w:rsidTr="006C14EF">
        <w:tc>
          <w:tcPr>
            <w:tcW w:w="988" w:type="dxa"/>
          </w:tcPr>
          <w:p w14:paraId="7E5D3011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580A03F2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134639DA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082618FF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389995FA" w14:textId="70C2BBAD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768,75 zł</w:t>
            </w:r>
          </w:p>
        </w:tc>
      </w:tr>
    </w:tbl>
    <w:p w14:paraId="4D8FDED5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7AA17EF" w14:textId="75046F90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5: URZĄDZENIA DRUKUJĄCE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C6C5475" w14:textId="77777777" w:rsidTr="00182E75">
        <w:tc>
          <w:tcPr>
            <w:tcW w:w="988" w:type="dxa"/>
          </w:tcPr>
          <w:p w14:paraId="0FF9C5F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7C2D847A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940290A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2D7354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2B7144AC" w14:textId="77777777" w:rsidTr="000A357A">
        <w:tc>
          <w:tcPr>
            <w:tcW w:w="988" w:type="dxa"/>
          </w:tcPr>
          <w:p w14:paraId="084452CF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40299721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1697B537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550FCBDB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5A0C7855" w14:textId="26F6170D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10.512,81 zł</w:t>
            </w:r>
          </w:p>
        </w:tc>
      </w:tr>
      <w:tr w:rsidR="006C14EF" w:rsidRPr="008C6FA6" w14:paraId="7BE2FE24" w14:textId="77777777" w:rsidTr="006C14EF">
        <w:tc>
          <w:tcPr>
            <w:tcW w:w="988" w:type="dxa"/>
          </w:tcPr>
          <w:p w14:paraId="79A6CF9C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0F7785F1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775A222C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57DDF7F4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797E4326" w14:textId="3163374C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10.614,90 zł</w:t>
            </w:r>
          </w:p>
        </w:tc>
      </w:tr>
    </w:tbl>
    <w:p w14:paraId="4638E6C4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C9A09C4" w14:textId="22F0EF43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6: LICENCJE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4124C31C" w14:textId="77777777" w:rsidTr="00182E75">
        <w:tc>
          <w:tcPr>
            <w:tcW w:w="988" w:type="dxa"/>
          </w:tcPr>
          <w:p w14:paraId="756B98F4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BD7C373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5F71E18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2EE5CE3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48BB0705" w14:textId="77777777" w:rsidTr="000A357A">
        <w:tc>
          <w:tcPr>
            <w:tcW w:w="988" w:type="dxa"/>
          </w:tcPr>
          <w:p w14:paraId="49DF2098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0FF23D04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5B1B751A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47685E8E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0A004DF3" w14:textId="75FEA37C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856,08 zł</w:t>
            </w:r>
          </w:p>
        </w:tc>
      </w:tr>
    </w:tbl>
    <w:p w14:paraId="1017A041" w14:textId="74824243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434F495" w14:textId="3E97D5DD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1F4620A" w14:textId="776202E7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6165FFE" w14:textId="236D415B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1710EBC" w14:textId="77777777" w:rsidR="008C6FA6" w:rsidRP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619A05A" w14:textId="3A5DECAD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CZĘŚĆ 7: SKANE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6FBAE15A" w14:textId="77777777" w:rsidTr="00182E75">
        <w:tc>
          <w:tcPr>
            <w:tcW w:w="988" w:type="dxa"/>
          </w:tcPr>
          <w:p w14:paraId="79DD5D1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C4A6CD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0E3D5FD3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6391E99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1CCF438A" w14:textId="77777777" w:rsidTr="000A357A">
        <w:tc>
          <w:tcPr>
            <w:tcW w:w="988" w:type="dxa"/>
          </w:tcPr>
          <w:p w14:paraId="44D2CC06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65E9E54F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590EED73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2CB8483E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34B848D8" w14:textId="038B6F22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1.239,84 zł</w:t>
            </w:r>
          </w:p>
        </w:tc>
      </w:tr>
    </w:tbl>
    <w:p w14:paraId="404D8B14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5BA2DF8" w14:textId="6F642CEF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8: PROJEKTO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422AC22" w14:textId="77777777" w:rsidTr="00182E75">
        <w:tc>
          <w:tcPr>
            <w:tcW w:w="988" w:type="dxa"/>
          </w:tcPr>
          <w:p w14:paraId="754F0130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72ED8DB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1E637CE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69BA88E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10DA7543" w14:textId="77777777" w:rsidTr="000A357A">
        <w:tc>
          <w:tcPr>
            <w:tcW w:w="988" w:type="dxa"/>
          </w:tcPr>
          <w:p w14:paraId="17331A09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E7A84F7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5D4BCC53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3FEA68C4" w14:textId="77777777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1EC1EE2A" w14:textId="0EA8B349" w:rsidR="000A357A" w:rsidRPr="008C6FA6" w:rsidRDefault="000A357A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0.128,95 zł</w:t>
            </w:r>
          </w:p>
        </w:tc>
      </w:tr>
      <w:tr w:rsidR="006C14EF" w:rsidRPr="008C6FA6" w14:paraId="7ABDDD49" w14:textId="77777777" w:rsidTr="006C14EF">
        <w:tc>
          <w:tcPr>
            <w:tcW w:w="988" w:type="dxa"/>
          </w:tcPr>
          <w:p w14:paraId="464D2E2F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19F1972B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64411B25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30BB4212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1AE26809" w14:textId="505BAB53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0.737,80 zł</w:t>
            </w:r>
          </w:p>
        </w:tc>
      </w:tr>
    </w:tbl>
    <w:p w14:paraId="711CB4BF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4DAEDE3" w14:textId="31326041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9: PAMIĘĆ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54FB0E3F" w14:textId="77777777" w:rsidTr="00182E75">
        <w:tc>
          <w:tcPr>
            <w:tcW w:w="988" w:type="dxa"/>
          </w:tcPr>
          <w:p w14:paraId="3E2D4EA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6B3064EA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3A9C60F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C3FC1D0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75931975" w14:textId="77777777" w:rsidTr="006C14EF">
        <w:tc>
          <w:tcPr>
            <w:tcW w:w="988" w:type="dxa"/>
          </w:tcPr>
          <w:p w14:paraId="390FF69C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3474A2A1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798FB9CD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19D7D9F9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08D1D989" w14:textId="2557B082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11.910,09 zł</w:t>
            </w:r>
          </w:p>
        </w:tc>
      </w:tr>
      <w:tr w:rsidR="006C14EF" w:rsidRPr="008C6FA6" w14:paraId="212CCA06" w14:textId="77777777" w:rsidTr="006C14EF">
        <w:tc>
          <w:tcPr>
            <w:tcW w:w="988" w:type="dxa"/>
          </w:tcPr>
          <w:p w14:paraId="67C871E8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0FC6BA8F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55EFBB4B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68F100B0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00B454FB" w14:textId="4F15BDE1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7.986,39 zł</w:t>
            </w:r>
          </w:p>
        </w:tc>
      </w:tr>
    </w:tbl>
    <w:p w14:paraId="74A37786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B36451D" w14:textId="3E5E5DE1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10: KLAWIARUT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252F148B" w14:textId="77777777" w:rsidTr="00182E75">
        <w:tc>
          <w:tcPr>
            <w:tcW w:w="988" w:type="dxa"/>
          </w:tcPr>
          <w:p w14:paraId="69AA191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D90878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6CAC248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23022AC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6A81628C" w14:textId="77777777" w:rsidTr="006C14EF">
        <w:tc>
          <w:tcPr>
            <w:tcW w:w="988" w:type="dxa"/>
          </w:tcPr>
          <w:p w14:paraId="301B290B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D025F38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7F0BA11C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7C30B118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7306E4B8" w14:textId="68A31BF6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5.803,14 zł</w:t>
            </w:r>
          </w:p>
        </w:tc>
      </w:tr>
      <w:tr w:rsidR="008C6FA6" w:rsidRPr="008C6FA6" w14:paraId="1A4269EE" w14:textId="77777777" w:rsidTr="008C6FA6">
        <w:tc>
          <w:tcPr>
            <w:tcW w:w="988" w:type="dxa"/>
          </w:tcPr>
          <w:p w14:paraId="12B31C8E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7C5B281B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501EA0AC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4206D2E8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1AD5E1C1" w14:textId="213BD0D2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6.058,98 zł</w:t>
            </w:r>
          </w:p>
        </w:tc>
      </w:tr>
    </w:tbl>
    <w:p w14:paraId="45445628" w14:textId="594F117F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95F0EC0" w14:textId="5EC5BEE1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338A37D" w14:textId="0EE4E5E1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5398B0" w14:textId="6815A1BA" w:rsid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0EA5E46" w14:textId="77777777" w:rsidR="008C6FA6" w:rsidRP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8D9A2C6" w14:textId="1A33D79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CZĘĆ 11: MYSZ KOMPUTER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28D00565" w14:textId="77777777" w:rsidTr="00182E75">
        <w:tc>
          <w:tcPr>
            <w:tcW w:w="988" w:type="dxa"/>
          </w:tcPr>
          <w:p w14:paraId="767FA56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19FA4EE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32B16A4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5B4608E4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71CDD64D" w14:textId="77777777" w:rsidTr="006C14EF">
        <w:tc>
          <w:tcPr>
            <w:tcW w:w="988" w:type="dxa"/>
          </w:tcPr>
          <w:p w14:paraId="5474A3A7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9B71E1A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210A9C85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2F236253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7B7FD2FB" w14:textId="44B0C569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974,16 zł</w:t>
            </w:r>
          </w:p>
        </w:tc>
      </w:tr>
      <w:tr w:rsidR="008C6FA6" w:rsidRPr="008C6FA6" w14:paraId="16C2DA9C" w14:textId="77777777" w:rsidTr="008C6FA6">
        <w:tc>
          <w:tcPr>
            <w:tcW w:w="988" w:type="dxa"/>
          </w:tcPr>
          <w:p w14:paraId="0EC6DD1C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7E1D4652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GIGA MULTIMEDIA </w:t>
            </w:r>
          </w:p>
        </w:tc>
        <w:tc>
          <w:tcPr>
            <w:tcW w:w="2409" w:type="dxa"/>
          </w:tcPr>
          <w:p w14:paraId="441FBF1C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Włodarzewska 65B</w:t>
            </w:r>
          </w:p>
          <w:p w14:paraId="10F370D0" w14:textId="77777777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663B94A8" w14:textId="1EA13098" w:rsidR="008C6FA6" w:rsidRPr="008C6FA6" w:rsidRDefault="008C6FA6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977,85 zł</w:t>
            </w:r>
          </w:p>
        </w:tc>
      </w:tr>
    </w:tbl>
    <w:p w14:paraId="51E26D15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1D1D41D" w14:textId="72B9A22D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12: AKCESOR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58946CD9" w14:textId="77777777" w:rsidTr="00182E75">
        <w:tc>
          <w:tcPr>
            <w:tcW w:w="988" w:type="dxa"/>
          </w:tcPr>
          <w:p w14:paraId="5E54E589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79F6ABDB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072BF0C4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3BC03A9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31E4659B" w14:textId="77777777" w:rsidTr="006C14EF">
        <w:tc>
          <w:tcPr>
            <w:tcW w:w="988" w:type="dxa"/>
          </w:tcPr>
          <w:p w14:paraId="4C9216B9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B7E9F49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 xml:space="preserve">Direct K. </w:t>
            </w:r>
            <w:proofErr w:type="spellStart"/>
            <w:r w:rsidRPr="008C6FA6">
              <w:rPr>
                <w:rFonts w:cstheme="minorHAnsi"/>
                <w:bCs/>
              </w:rPr>
              <w:t>Kosson</w:t>
            </w:r>
            <w:proofErr w:type="spellEnd"/>
            <w:r w:rsidRPr="008C6FA6"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63B17275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Ul. Lubelska 12/14</w:t>
            </w:r>
          </w:p>
          <w:p w14:paraId="2980E286" w14:textId="77777777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03-802 Warszawa</w:t>
            </w:r>
          </w:p>
        </w:tc>
        <w:tc>
          <w:tcPr>
            <w:tcW w:w="2694" w:type="dxa"/>
          </w:tcPr>
          <w:p w14:paraId="507EF75C" w14:textId="1F9AF88B" w:rsidR="006C14EF" w:rsidRPr="008C6FA6" w:rsidRDefault="006C14EF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2.761,35 zł</w:t>
            </w:r>
          </w:p>
        </w:tc>
      </w:tr>
    </w:tbl>
    <w:p w14:paraId="568F9BB2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44840CE" w14:textId="22EB02DE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CD9C4EF" w14:textId="3964C6D6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0B074E" w:rsidRPr="008C6FA6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D6B0" w14:textId="77777777" w:rsidR="00056693" w:rsidRDefault="00056693" w:rsidP="00426574">
      <w:pPr>
        <w:spacing w:after="0" w:line="240" w:lineRule="auto"/>
      </w:pPr>
      <w:r>
        <w:separator/>
      </w:r>
    </w:p>
  </w:endnote>
  <w:endnote w:type="continuationSeparator" w:id="0">
    <w:p w14:paraId="139405C4" w14:textId="77777777" w:rsidR="00056693" w:rsidRDefault="0005669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662F" w14:textId="77777777" w:rsidR="00056693" w:rsidRDefault="00056693" w:rsidP="00426574">
      <w:pPr>
        <w:spacing w:after="0" w:line="240" w:lineRule="auto"/>
      </w:pPr>
      <w:r>
        <w:separator/>
      </w:r>
    </w:p>
  </w:footnote>
  <w:footnote w:type="continuationSeparator" w:id="0">
    <w:p w14:paraId="4A1794C1" w14:textId="77777777" w:rsidR="00056693" w:rsidRDefault="0005669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EE4"/>
    <w:rsid w:val="001066D8"/>
    <w:rsid w:val="00115696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24354"/>
    <w:rsid w:val="003734C8"/>
    <w:rsid w:val="003833A9"/>
    <w:rsid w:val="003B7AA7"/>
    <w:rsid w:val="003E29D9"/>
    <w:rsid w:val="004141E5"/>
    <w:rsid w:val="004174B8"/>
    <w:rsid w:val="00426574"/>
    <w:rsid w:val="0044023E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90036"/>
    <w:rsid w:val="005A34AF"/>
    <w:rsid w:val="005C1978"/>
    <w:rsid w:val="005D4F83"/>
    <w:rsid w:val="005E4033"/>
    <w:rsid w:val="00642581"/>
    <w:rsid w:val="00646120"/>
    <w:rsid w:val="00653CA3"/>
    <w:rsid w:val="00655288"/>
    <w:rsid w:val="0066318E"/>
    <w:rsid w:val="0066537E"/>
    <w:rsid w:val="006B4EB4"/>
    <w:rsid w:val="006C14EF"/>
    <w:rsid w:val="006C7935"/>
    <w:rsid w:val="006F314F"/>
    <w:rsid w:val="00703A37"/>
    <w:rsid w:val="00712B70"/>
    <w:rsid w:val="00714941"/>
    <w:rsid w:val="0075786F"/>
    <w:rsid w:val="00774F78"/>
    <w:rsid w:val="00782586"/>
    <w:rsid w:val="007B419E"/>
    <w:rsid w:val="007D5A35"/>
    <w:rsid w:val="00816B8B"/>
    <w:rsid w:val="008319F7"/>
    <w:rsid w:val="00835134"/>
    <w:rsid w:val="008456C5"/>
    <w:rsid w:val="008460DA"/>
    <w:rsid w:val="00856201"/>
    <w:rsid w:val="00863436"/>
    <w:rsid w:val="008A07E7"/>
    <w:rsid w:val="008A1584"/>
    <w:rsid w:val="008A2114"/>
    <w:rsid w:val="008C6FA6"/>
    <w:rsid w:val="009014D1"/>
    <w:rsid w:val="00906F88"/>
    <w:rsid w:val="009411BF"/>
    <w:rsid w:val="00972835"/>
    <w:rsid w:val="00992B7F"/>
    <w:rsid w:val="00993FDD"/>
    <w:rsid w:val="009A1A7A"/>
    <w:rsid w:val="009B0BAF"/>
    <w:rsid w:val="009E4AF9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51694"/>
    <w:rsid w:val="00B5589F"/>
    <w:rsid w:val="00B75291"/>
    <w:rsid w:val="00B94862"/>
    <w:rsid w:val="00BB232D"/>
    <w:rsid w:val="00BD7C9D"/>
    <w:rsid w:val="00BE2E26"/>
    <w:rsid w:val="00C01BF9"/>
    <w:rsid w:val="00C56E55"/>
    <w:rsid w:val="00CA3B06"/>
    <w:rsid w:val="00CE68F9"/>
    <w:rsid w:val="00D0138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959D3"/>
    <w:rsid w:val="00EC1315"/>
    <w:rsid w:val="00EC2B93"/>
    <w:rsid w:val="00ED0D19"/>
    <w:rsid w:val="00EF04F7"/>
    <w:rsid w:val="00F02D7A"/>
    <w:rsid w:val="00F06521"/>
    <w:rsid w:val="00F124DD"/>
    <w:rsid w:val="00F2342C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C48-844C-43DA-9288-99C8AE8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102</cp:revision>
  <cp:lastPrinted>2021-01-25T09:16:00Z</cp:lastPrinted>
  <dcterms:created xsi:type="dcterms:W3CDTF">2019-05-17T09:34:00Z</dcterms:created>
  <dcterms:modified xsi:type="dcterms:W3CDTF">2022-09-06T11:07:00Z</dcterms:modified>
</cp:coreProperties>
</file>